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6236E" w14:textId="19B2A92C" w:rsidR="00761B0A" w:rsidRPr="007E12D1" w:rsidRDefault="00761B0A">
      <w:pPr>
        <w:rPr>
          <w:rFonts w:ascii="Times New Roman" w:hAnsi="Times New Roman" w:cs="Times New Roman"/>
          <w:sz w:val="24"/>
          <w:szCs w:val="24"/>
        </w:rPr>
      </w:pPr>
    </w:p>
    <w:p w14:paraId="7610AA9D" w14:textId="7525F1BC" w:rsidR="00761B0A" w:rsidRDefault="00761B0A" w:rsidP="00B63C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2559">
        <w:rPr>
          <w:rFonts w:ascii="Times New Roman" w:hAnsi="Times New Roman" w:cs="Times New Roman"/>
          <w:b/>
          <w:bCs/>
          <w:sz w:val="32"/>
          <w:szCs w:val="32"/>
        </w:rPr>
        <w:t>Table of Contents</w:t>
      </w:r>
    </w:p>
    <w:p w14:paraId="76E28139" w14:textId="77777777" w:rsidR="00192559" w:rsidRPr="00192559" w:rsidRDefault="00192559" w:rsidP="00B63C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641"/>
        <w:gridCol w:w="17"/>
        <w:gridCol w:w="4774"/>
        <w:gridCol w:w="2008"/>
      </w:tblGrid>
      <w:tr w:rsidR="00761B0A" w:rsidRPr="007E12D1" w14:paraId="5D089EBE" w14:textId="77777777" w:rsidTr="00436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764EF527" w14:textId="4D6B0A71" w:rsidR="00761B0A" w:rsidRPr="007E12D1" w:rsidRDefault="00761B0A" w:rsidP="00B63C2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>Chapter No.</w:t>
            </w:r>
          </w:p>
        </w:tc>
        <w:tc>
          <w:tcPr>
            <w:tcW w:w="5432" w:type="dxa"/>
            <w:gridSpan w:val="3"/>
            <w:vAlign w:val="center"/>
          </w:tcPr>
          <w:p w14:paraId="4E1FCA9C" w14:textId="004B6665" w:rsidR="00761B0A" w:rsidRPr="007E12D1" w:rsidRDefault="00761B0A" w:rsidP="00B63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008" w:type="dxa"/>
            <w:vAlign w:val="center"/>
          </w:tcPr>
          <w:p w14:paraId="34AC9CD0" w14:textId="0F826F5C" w:rsidR="00761B0A" w:rsidRPr="007E12D1" w:rsidRDefault="00761B0A" w:rsidP="00BD4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>Page No</w:t>
            </w:r>
          </w:p>
        </w:tc>
      </w:tr>
      <w:tr w:rsidR="00761B0A" w:rsidRPr="007E12D1" w14:paraId="29BC19E9" w14:textId="77777777" w:rsidTr="00436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2EBECE4B" w14:textId="69C14225" w:rsidR="00761B0A" w:rsidRPr="007E12D1" w:rsidRDefault="00B63C20" w:rsidP="00B6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2" w:type="dxa"/>
            <w:gridSpan w:val="3"/>
            <w:vAlign w:val="center"/>
          </w:tcPr>
          <w:p w14:paraId="68FCE2F8" w14:textId="7C57A2B4" w:rsidR="00761B0A" w:rsidRPr="007E12D1" w:rsidRDefault="00B6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>Synopsis</w:t>
            </w:r>
          </w:p>
        </w:tc>
        <w:tc>
          <w:tcPr>
            <w:tcW w:w="2008" w:type="dxa"/>
            <w:vAlign w:val="center"/>
          </w:tcPr>
          <w:p w14:paraId="489C281F" w14:textId="77777777" w:rsidR="00761B0A" w:rsidRPr="007E12D1" w:rsidRDefault="00761B0A" w:rsidP="00BD4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7D" w:rsidRPr="007E12D1" w14:paraId="39A4BA8B" w14:textId="77777777" w:rsidTr="00436E5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303AC1A8" w14:textId="4909D2C5" w:rsidR="00BD487D" w:rsidRPr="007E12D1" w:rsidRDefault="00BD487D" w:rsidP="00B6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2" w:type="dxa"/>
            <w:gridSpan w:val="3"/>
            <w:vAlign w:val="center"/>
          </w:tcPr>
          <w:p w14:paraId="1B215D2C" w14:textId="673C9EE0" w:rsidR="00BD487D" w:rsidRPr="007E12D1" w:rsidRDefault="00BD4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>Software Requirement Specification (SRS)</w:t>
            </w:r>
          </w:p>
        </w:tc>
        <w:tc>
          <w:tcPr>
            <w:tcW w:w="2008" w:type="dxa"/>
            <w:vAlign w:val="center"/>
          </w:tcPr>
          <w:p w14:paraId="5AA65200" w14:textId="5CAE05CC" w:rsidR="00BD487D" w:rsidRPr="007E12D1" w:rsidRDefault="00BD487D" w:rsidP="00BD4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7D" w:rsidRPr="007E12D1" w14:paraId="54687B08" w14:textId="77777777" w:rsidTr="00436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7F953997" w14:textId="0320BD76" w:rsidR="00BD487D" w:rsidRPr="007E12D1" w:rsidRDefault="00BD487D" w:rsidP="00B6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1ACF408E" w14:textId="4398FA64" w:rsidR="00BD487D" w:rsidRPr="007E12D1" w:rsidRDefault="00BD4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4774" w:type="dxa"/>
            <w:vAlign w:val="center"/>
          </w:tcPr>
          <w:p w14:paraId="3C94092A" w14:textId="2A372C68" w:rsidR="00BD487D" w:rsidRPr="007E12D1" w:rsidRDefault="00BD4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>Data Flow Diagram</w:t>
            </w:r>
            <w:r w:rsidR="00192559">
              <w:rPr>
                <w:rFonts w:ascii="Times New Roman" w:hAnsi="Times New Roman" w:cs="Times New Roman"/>
                <w:sz w:val="24"/>
                <w:szCs w:val="24"/>
              </w:rPr>
              <w:t xml:space="preserve"> (DFD)</w:t>
            </w:r>
          </w:p>
        </w:tc>
        <w:tc>
          <w:tcPr>
            <w:tcW w:w="2008" w:type="dxa"/>
            <w:vAlign w:val="center"/>
          </w:tcPr>
          <w:p w14:paraId="1BEC543D" w14:textId="5EB40E43" w:rsidR="00BD487D" w:rsidRPr="007E12D1" w:rsidRDefault="00BD487D" w:rsidP="00BD4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7D" w:rsidRPr="007E12D1" w14:paraId="6D863361" w14:textId="77777777" w:rsidTr="00436E5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Merge w:val="restart"/>
            <w:vAlign w:val="center"/>
          </w:tcPr>
          <w:p w14:paraId="4744B7B3" w14:textId="589C66CD" w:rsidR="00BD487D" w:rsidRPr="007E12D1" w:rsidRDefault="00BD487D" w:rsidP="00B6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2" w:type="dxa"/>
            <w:gridSpan w:val="3"/>
            <w:vAlign w:val="center"/>
          </w:tcPr>
          <w:p w14:paraId="3248270B" w14:textId="21AEEE2F" w:rsidR="00BD487D" w:rsidRPr="007E12D1" w:rsidRDefault="00BD4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>System Modelling</w:t>
            </w:r>
          </w:p>
        </w:tc>
        <w:tc>
          <w:tcPr>
            <w:tcW w:w="2008" w:type="dxa"/>
            <w:vAlign w:val="center"/>
          </w:tcPr>
          <w:p w14:paraId="150EA2BF" w14:textId="77777777" w:rsidR="00BD487D" w:rsidRPr="007E12D1" w:rsidRDefault="00BD487D" w:rsidP="00BD4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2D1" w:rsidRPr="007E12D1" w14:paraId="33EAE74B" w14:textId="77777777" w:rsidTr="00436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Merge/>
            <w:vAlign w:val="center"/>
          </w:tcPr>
          <w:p w14:paraId="5A71387B" w14:textId="77777777" w:rsidR="007E12D1" w:rsidRPr="007E12D1" w:rsidRDefault="007E12D1" w:rsidP="007E1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4490B23E" w14:textId="4918F075" w:rsidR="007E12D1" w:rsidRPr="007E12D1" w:rsidRDefault="007E12D1" w:rsidP="007E1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4774" w:type="dxa"/>
            <w:vAlign w:val="center"/>
          </w:tcPr>
          <w:p w14:paraId="41E48DF9" w14:textId="54BF77EB" w:rsidR="007E12D1" w:rsidRPr="00436E56" w:rsidRDefault="007E12D1" w:rsidP="007E1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E56">
              <w:rPr>
                <w:rFonts w:ascii="Times New Roman" w:hAnsi="Times New Roman" w:cs="Times New Roman"/>
                <w:sz w:val="24"/>
                <w:szCs w:val="24"/>
              </w:rPr>
              <w:t>Class Diagram</w:t>
            </w:r>
          </w:p>
        </w:tc>
        <w:tc>
          <w:tcPr>
            <w:tcW w:w="2008" w:type="dxa"/>
            <w:vAlign w:val="center"/>
          </w:tcPr>
          <w:p w14:paraId="7E12D7BA" w14:textId="60B2DE04" w:rsidR="007E12D1" w:rsidRPr="007E12D1" w:rsidRDefault="007E12D1" w:rsidP="007E1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2D1" w:rsidRPr="007E12D1" w14:paraId="18D2A555" w14:textId="77777777" w:rsidTr="00436E5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Merge/>
            <w:vAlign w:val="center"/>
          </w:tcPr>
          <w:p w14:paraId="2A5E79FA" w14:textId="77777777" w:rsidR="007E12D1" w:rsidRPr="007E12D1" w:rsidRDefault="007E12D1" w:rsidP="007E1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057A4058" w14:textId="3574B2A6" w:rsidR="007E12D1" w:rsidRPr="007E12D1" w:rsidRDefault="007E12D1" w:rsidP="007E1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4774" w:type="dxa"/>
            <w:vAlign w:val="center"/>
          </w:tcPr>
          <w:p w14:paraId="191A7757" w14:textId="6EE120D9" w:rsidR="007E12D1" w:rsidRPr="00436E56" w:rsidRDefault="007E12D1" w:rsidP="007E1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E56">
              <w:rPr>
                <w:rFonts w:ascii="Times New Roman" w:hAnsi="Times New Roman" w:cs="Times New Roman"/>
                <w:sz w:val="24"/>
                <w:szCs w:val="24"/>
              </w:rPr>
              <w:t>Use Case Diagram</w:t>
            </w:r>
          </w:p>
        </w:tc>
        <w:tc>
          <w:tcPr>
            <w:tcW w:w="2008" w:type="dxa"/>
            <w:vAlign w:val="center"/>
          </w:tcPr>
          <w:p w14:paraId="3E031F40" w14:textId="006AB7D1" w:rsidR="007E12D1" w:rsidRPr="007E12D1" w:rsidRDefault="007E12D1" w:rsidP="007E1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E56" w:rsidRPr="007E12D1" w14:paraId="1887C2EE" w14:textId="77777777" w:rsidTr="00436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Merge/>
            <w:vAlign w:val="center"/>
          </w:tcPr>
          <w:p w14:paraId="6CC5EDB9" w14:textId="77777777" w:rsidR="00436E56" w:rsidRPr="007E12D1" w:rsidRDefault="00436E56" w:rsidP="0043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003DD12D" w14:textId="7252E8C2" w:rsidR="00436E56" w:rsidRPr="007E12D1" w:rsidRDefault="00436E56" w:rsidP="00436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4774" w:type="dxa"/>
            <w:vAlign w:val="center"/>
          </w:tcPr>
          <w:p w14:paraId="7505C7B3" w14:textId="6D41B3D1" w:rsidR="00436E56" w:rsidRPr="00436E56" w:rsidRDefault="00436E56" w:rsidP="00436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E56">
              <w:rPr>
                <w:rFonts w:ascii="Times New Roman" w:hAnsi="Times New Roman" w:cs="Times New Roman"/>
                <w:sz w:val="24"/>
                <w:szCs w:val="24"/>
              </w:rPr>
              <w:t>Activity Diagram / Sequence Diagram</w:t>
            </w:r>
          </w:p>
        </w:tc>
        <w:tc>
          <w:tcPr>
            <w:tcW w:w="2008" w:type="dxa"/>
            <w:vAlign w:val="center"/>
          </w:tcPr>
          <w:p w14:paraId="5E8E6A10" w14:textId="00205FBF" w:rsidR="00436E56" w:rsidRPr="007E12D1" w:rsidRDefault="00436E56" w:rsidP="00436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E56" w:rsidRPr="007E12D1" w14:paraId="5956C42A" w14:textId="77777777" w:rsidTr="00436E5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42CA6817" w14:textId="3B079E25" w:rsidR="00436E56" w:rsidRPr="007E12D1" w:rsidRDefault="00436E56" w:rsidP="0043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2" w:type="dxa"/>
            <w:gridSpan w:val="3"/>
            <w:vAlign w:val="center"/>
          </w:tcPr>
          <w:p w14:paraId="6A08158A" w14:textId="05F9F401" w:rsidR="00436E56" w:rsidRPr="007E12D1" w:rsidRDefault="00436E56" w:rsidP="00436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>Database Modelling</w:t>
            </w:r>
          </w:p>
        </w:tc>
        <w:tc>
          <w:tcPr>
            <w:tcW w:w="2008" w:type="dxa"/>
            <w:vAlign w:val="center"/>
          </w:tcPr>
          <w:p w14:paraId="532F5182" w14:textId="77777777" w:rsidR="00436E56" w:rsidRPr="007E12D1" w:rsidRDefault="00436E56" w:rsidP="00436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E56" w:rsidRPr="007E12D1" w14:paraId="00501FC3" w14:textId="77777777" w:rsidTr="00436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04C8D6AB" w14:textId="0EA53755" w:rsidR="00436E56" w:rsidRPr="007E12D1" w:rsidRDefault="00436E56" w:rsidP="0043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27E01EC9" w14:textId="303713FF" w:rsidR="00436E56" w:rsidRPr="007E12D1" w:rsidRDefault="00436E56" w:rsidP="00436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91" w:type="dxa"/>
            <w:gridSpan w:val="2"/>
            <w:vAlign w:val="center"/>
          </w:tcPr>
          <w:p w14:paraId="68692E58" w14:textId="235F861C" w:rsidR="00436E56" w:rsidRPr="007E12D1" w:rsidRDefault="00436E56" w:rsidP="00436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 xml:space="preserve">ER Diagram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rst Phase working prototype</w:t>
            </w:r>
          </w:p>
        </w:tc>
        <w:tc>
          <w:tcPr>
            <w:tcW w:w="2008" w:type="dxa"/>
            <w:vAlign w:val="center"/>
          </w:tcPr>
          <w:p w14:paraId="5C09D57E" w14:textId="5A6A0462" w:rsidR="00436E56" w:rsidRPr="007E12D1" w:rsidRDefault="00436E56" w:rsidP="00436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E56" w:rsidRPr="007E12D1" w14:paraId="4FEA128A" w14:textId="77777777" w:rsidTr="00436E5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1CDF3F47" w14:textId="5FDB0204" w:rsidR="00436E56" w:rsidRPr="007E12D1" w:rsidRDefault="00436E56" w:rsidP="0043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3B8B4C8E" w14:textId="38C3B79A" w:rsidR="00436E56" w:rsidRPr="007E12D1" w:rsidRDefault="00436E56" w:rsidP="00436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91" w:type="dxa"/>
            <w:gridSpan w:val="2"/>
            <w:vAlign w:val="center"/>
          </w:tcPr>
          <w:p w14:paraId="1FAC6811" w14:textId="2417F694" w:rsidR="00436E56" w:rsidRPr="007E12D1" w:rsidRDefault="00436E56" w:rsidP="00436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>Table Description</w:t>
            </w:r>
          </w:p>
        </w:tc>
        <w:tc>
          <w:tcPr>
            <w:tcW w:w="2008" w:type="dxa"/>
            <w:vAlign w:val="center"/>
          </w:tcPr>
          <w:p w14:paraId="6A04A991" w14:textId="395F9D07" w:rsidR="00436E56" w:rsidRPr="007E12D1" w:rsidRDefault="00436E56" w:rsidP="00436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E56" w:rsidRPr="007E12D1" w14:paraId="109AD449" w14:textId="77777777" w:rsidTr="00436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5C6D5B81" w14:textId="77777777" w:rsidR="00436E56" w:rsidRPr="007E12D1" w:rsidRDefault="00436E56" w:rsidP="0043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6A5C4B0A" w14:textId="17353A86" w:rsidR="00436E56" w:rsidRPr="007E12D1" w:rsidRDefault="00436E56" w:rsidP="00436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791" w:type="dxa"/>
            <w:gridSpan w:val="2"/>
            <w:vAlign w:val="center"/>
          </w:tcPr>
          <w:p w14:paraId="71B79D0A" w14:textId="4C2894D6" w:rsidR="00436E56" w:rsidRPr="007E12D1" w:rsidRDefault="00436E56" w:rsidP="00436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Relationship</w:t>
            </w:r>
          </w:p>
        </w:tc>
        <w:tc>
          <w:tcPr>
            <w:tcW w:w="2008" w:type="dxa"/>
            <w:vAlign w:val="center"/>
          </w:tcPr>
          <w:p w14:paraId="2C1083BE" w14:textId="77777777" w:rsidR="00436E56" w:rsidRPr="007E12D1" w:rsidRDefault="00436E56" w:rsidP="00436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E56" w:rsidRPr="007E12D1" w14:paraId="3D6DDA47" w14:textId="77777777" w:rsidTr="00436E5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7686CC33" w14:textId="5A72A92A" w:rsidR="00436E56" w:rsidRPr="007E12D1" w:rsidRDefault="00436E56" w:rsidP="0043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2" w:type="dxa"/>
            <w:gridSpan w:val="3"/>
            <w:vAlign w:val="center"/>
          </w:tcPr>
          <w:p w14:paraId="2C54AB01" w14:textId="3201408E" w:rsidR="00436E56" w:rsidRPr="007E12D1" w:rsidRDefault="00436E56" w:rsidP="00436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>Testing &amp; Validation</w:t>
            </w:r>
          </w:p>
        </w:tc>
        <w:tc>
          <w:tcPr>
            <w:tcW w:w="2008" w:type="dxa"/>
            <w:vAlign w:val="center"/>
          </w:tcPr>
          <w:p w14:paraId="4730FD2F" w14:textId="77777777" w:rsidR="00436E56" w:rsidRPr="007E12D1" w:rsidRDefault="00436E56" w:rsidP="00436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E56" w:rsidRPr="007E12D1" w14:paraId="4261AA21" w14:textId="77777777" w:rsidTr="00436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15C94AB9" w14:textId="2A336D80" w:rsidR="00436E56" w:rsidRPr="007E12D1" w:rsidRDefault="00436E56" w:rsidP="0043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gridSpan w:val="3"/>
            <w:vAlign w:val="center"/>
          </w:tcPr>
          <w:p w14:paraId="66445FEA" w14:textId="5C53145B" w:rsidR="00436E56" w:rsidRPr="007E12D1" w:rsidRDefault="00436E56" w:rsidP="00436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>Bibliography</w:t>
            </w:r>
          </w:p>
        </w:tc>
        <w:tc>
          <w:tcPr>
            <w:tcW w:w="2008" w:type="dxa"/>
            <w:vAlign w:val="center"/>
          </w:tcPr>
          <w:p w14:paraId="68208380" w14:textId="77777777" w:rsidR="00436E56" w:rsidRPr="007E12D1" w:rsidRDefault="00436E56" w:rsidP="00436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E56" w:rsidRPr="007E12D1" w14:paraId="4DC9D120" w14:textId="77777777" w:rsidTr="00436E5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29881CE6" w14:textId="77777777" w:rsidR="00436E56" w:rsidRPr="007E12D1" w:rsidRDefault="00436E56" w:rsidP="0043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gridSpan w:val="3"/>
            <w:vAlign w:val="center"/>
          </w:tcPr>
          <w:p w14:paraId="65C95A7A" w14:textId="6737491C" w:rsidR="00436E56" w:rsidRPr="007E12D1" w:rsidRDefault="00436E56" w:rsidP="00436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nexures</w:t>
            </w:r>
          </w:p>
        </w:tc>
        <w:tc>
          <w:tcPr>
            <w:tcW w:w="2008" w:type="dxa"/>
            <w:vAlign w:val="center"/>
          </w:tcPr>
          <w:p w14:paraId="78A0D9A0" w14:textId="77777777" w:rsidR="00436E56" w:rsidRPr="007E12D1" w:rsidRDefault="00436E56" w:rsidP="00436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21A5AF" w14:textId="77777777" w:rsidR="00B306ED" w:rsidRPr="007E12D1" w:rsidRDefault="00B306ED">
      <w:pPr>
        <w:rPr>
          <w:rFonts w:ascii="Times New Roman" w:hAnsi="Times New Roman" w:cs="Times New Roman"/>
          <w:sz w:val="24"/>
          <w:szCs w:val="24"/>
        </w:rPr>
      </w:pPr>
    </w:p>
    <w:sectPr w:rsidR="00B306ED" w:rsidRPr="007E12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2"/>
    <w:rsid w:val="00192559"/>
    <w:rsid w:val="003421CC"/>
    <w:rsid w:val="003566F6"/>
    <w:rsid w:val="0039527D"/>
    <w:rsid w:val="00436E56"/>
    <w:rsid w:val="00761B0A"/>
    <w:rsid w:val="007E12D1"/>
    <w:rsid w:val="00B306ED"/>
    <w:rsid w:val="00B63C20"/>
    <w:rsid w:val="00BD487D"/>
    <w:rsid w:val="00C955D3"/>
    <w:rsid w:val="00CC64F5"/>
    <w:rsid w:val="00D0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D92EB"/>
  <w15:chartTrackingRefBased/>
  <w15:docId w15:val="{189DE6BB-B2ED-44CA-822E-6F9454EB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9255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06A7D-07F8-4245-B223-4E0BBC5E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 M Prasad</dc:creator>
  <cp:keywords/>
  <dc:description/>
  <cp:lastModifiedBy>Ashok M Prasad</cp:lastModifiedBy>
  <cp:revision>3</cp:revision>
  <cp:lastPrinted>2022-06-22T17:11:00Z</cp:lastPrinted>
  <dcterms:created xsi:type="dcterms:W3CDTF">2022-06-22T17:10:00Z</dcterms:created>
  <dcterms:modified xsi:type="dcterms:W3CDTF">2022-06-22T17:18:00Z</dcterms:modified>
</cp:coreProperties>
</file>